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时完成就很棒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时完成就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0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按时完成就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